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9600" cy="669073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88" cy="66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AF" w:rsidRDefault="00061DAF" w:rsidP="00067768">
      <w:pPr>
        <w:ind w:left="4342" w:right="4819"/>
        <w:rPr>
          <w:sz w:val="24"/>
          <w:szCs w:val="24"/>
        </w:rPr>
      </w:pP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Pr="006D3E22" w:rsidRDefault="00A45E43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 w:rsidRPr="006D3E22">
        <w:rPr>
          <w:b/>
          <w:bCs/>
          <w:spacing w:val="-1"/>
          <w:sz w:val="28"/>
          <w:szCs w:val="28"/>
        </w:rPr>
        <w:t>Р А С П О Р Я Ж Е Н И</w:t>
      </w:r>
      <w:r w:rsidR="00A26F0C" w:rsidRPr="006D3E22">
        <w:rPr>
          <w:b/>
          <w:bCs/>
          <w:spacing w:val="-1"/>
          <w:sz w:val="28"/>
          <w:szCs w:val="28"/>
        </w:rPr>
        <w:t xml:space="preserve"> </w:t>
      </w:r>
      <w:r w:rsidR="00067768" w:rsidRPr="006D3E22">
        <w:rPr>
          <w:b/>
          <w:bCs/>
          <w:spacing w:val="-1"/>
          <w:sz w:val="28"/>
          <w:szCs w:val="28"/>
        </w:rPr>
        <w:t>Е</w:t>
      </w:r>
    </w:p>
    <w:p w:rsidR="00BD10E3" w:rsidRPr="006D3E22" w:rsidRDefault="00BD10E3" w:rsidP="00BD10E3">
      <w:pPr>
        <w:autoSpaceDE/>
        <w:autoSpaceDN/>
        <w:jc w:val="center"/>
        <w:rPr>
          <w:b/>
          <w:sz w:val="28"/>
          <w:szCs w:val="28"/>
        </w:rPr>
      </w:pPr>
    </w:p>
    <w:p w:rsidR="00BD10E3" w:rsidRPr="006D3E22" w:rsidRDefault="001607CF" w:rsidP="00CF5DC8">
      <w:pPr>
        <w:autoSpaceDE/>
        <w:autoSpaceDN/>
        <w:jc w:val="both"/>
        <w:rPr>
          <w:b/>
          <w:sz w:val="28"/>
          <w:szCs w:val="28"/>
        </w:rPr>
      </w:pPr>
      <w:r w:rsidRPr="006D3E22">
        <w:rPr>
          <w:b/>
          <w:sz w:val="28"/>
          <w:szCs w:val="28"/>
        </w:rPr>
        <w:t>о</w:t>
      </w:r>
      <w:r w:rsidR="00BD10E3" w:rsidRPr="006D3E22">
        <w:rPr>
          <w:b/>
          <w:sz w:val="28"/>
          <w:szCs w:val="28"/>
        </w:rPr>
        <w:t>т</w:t>
      </w:r>
      <w:r w:rsidRPr="006D3E22">
        <w:rPr>
          <w:b/>
          <w:sz w:val="28"/>
          <w:szCs w:val="28"/>
        </w:rPr>
        <w:t xml:space="preserve"> </w:t>
      </w:r>
      <w:r w:rsidR="00645C60">
        <w:rPr>
          <w:b/>
          <w:sz w:val="28"/>
          <w:szCs w:val="28"/>
          <w:lang w:val="en-US"/>
        </w:rPr>
        <w:t>24.12</w:t>
      </w:r>
      <w:r w:rsidRPr="006D3E22">
        <w:rPr>
          <w:b/>
          <w:sz w:val="28"/>
          <w:szCs w:val="28"/>
        </w:rPr>
        <w:t>.</w:t>
      </w:r>
      <w:r w:rsidR="007E6B4A" w:rsidRPr="006D3E22">
        <w:rPr>
          <w:b/>
          <w:sz w:val="28"/>
          <w:szCs w:val="28"/>
        </w:rPr>
        <w:t>2020</w:t>
      </w:r>
      <w:r w:rsidR="00CF5DC8" w:rsidRPr="006D3E22">
        <w:rPr>
          <w:b/>
          <w:sz w:val="28"/>
          <w:szCs w:val="28"/>
        </w:rPr>
        <w:t xml:space="preserve"> </w:t>
      </w:r>
      <w:r w:rsidR="00BD10E3" w:rsidRPr="006D3E22">
        <w:rPr>
          <w:b/>
          <w:sz w:val="28"/>
          <w:szCs w:val="28"/>
        </w:rPr>
        <w:t>№</w:t>
      </w:r>
      <w:r w:rsidR="00606F58" w:rsidRPr="006D3E22">
        <w:rPr>
          <w:b/>
          <w:sz w:val="28"/>
          <w:szCs w:val="28"/>
        </w:rPr>
        <w:t xml:space="preserve"> </w:t>
      </w:r>
      <w:r w:rsidR="00645C60" w:rsidRPr="00645C60">
        <w:rPr>
          <w:b/>
          <w:sz w:val="28"/>
          <w:szCs w:val="28"/>
        </w:rPr>
        <w:t>00352</w:t>
      </w:r>
      <w:r w:rsidR="00E345D7" w:rsidRPr="006D3E22">
        <w:rPr>
          <w:b/>
          <w:sz w:val="28"/>
          <w:szCs w:val="28"/>
        </w:rPr>
        <w:t>-р</w:t>
      </w:r>
      <w:r w:rsidR="00BD10E3" w:rsidRPr="006D3E22">
        <w:rPr>
          <w:b/>
          <w:sz w:val="28"/>
          <w:szCs w:val="28"/>
        </w:rPr>
        <w:t xml:space="preserve"> </w:t>
      </w:r>
    </w:p>
    <w:p w:rsidR="00CF1F11" w:rsidRPr="006D3E22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6D3E22" w:rsidTr="00B71459">
        <w:tc>
          <w:tcPr>
            <w:tcW w:w="4786" w:type="dxa"/>
          </w:tcPr>
          <w:p w:rsidR="00454E2C" w:rsidRPr="006D3E22" w:rsidRDefault="00422F5F" w:rsidP="0030136A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 w:rsidRPr="006D3E22">
              <w:rPr>
                <w:sz w:val="28"/>
                <w:szCs w:val="28"/>
              </w:rPr>
              <w:t xml:space="preserve">О внесении изменений в распоряжение Администрации муниципального образования «Кардымовский район» Смоленской области от 12.08.2020 года № 00232-р </w:t>
            </w:r>
          </w:p>
        </w:tc>
      </w:tr>
    </w:tbl>
    <w:p w:rsidR="00771758" w:rsidRPr="006D3E22" w:rsidRDefault="00771758" w:rsidP="00771758">
      <w:pPr>
        <w:adjustRightInd w:val="0"/>
        <w:jc w:val="both"/>
        <w:rPr>
          <w:sz w:val="28"/>
          <w:szCs w:val="28"/>
        </w:rPr>
      </w:pPr>
    </w:p>
    <w:p w:rsidR="00E52926" w:rsidRPr="006D3E22" w:rsidRDefault="00E52926" w:rsidP="00771758">
      <w:pPr>
        <w:adjustRightInd w:val="0"/>
        <w:jc w:val="both"/>
        <w:rPr>
          <w:sz w:val="28"/>
          <w:szCs w:val="28"/>
        </w:rPr>
      </w:pPr>
    </w:p>
    <w:p w:rsidR="00771758" w:rsidRDefault="00B228C9" w:rsidP="00A45E43">
      <w:pPr>
        <w:adjustRightInd w:val="0"/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Во исполнение</w:t>
      </w:r>
      <w:r w:rsidR="00771758" w:rsidRPr="006D3E22">
        <w:rPr>
          <w:sz w:val="28"/>
          <w:szCs w:val="28"/>
        </w:rPr>
        <w:t xml:space="preserve"> Указ</w:t>
      </w:r>
      <w:r w:rsidR="005B10DC" w:rsidRPr="006D3E22">
        <w:rPr>
          <w:sz w:val="28"/>
          <w:szCs w:val="28"/>
        </w:rPr>
        <w:t xml:space="preserve">а </w:t>
      </w:r>
      <w:r w:rsidR="00771758" w:rsidRPr="006D3E22">
        <w:rPr>
          <w:sz w:val="28"/>
          <w:szCs w:val="28"/>
        </w:rPr>
        <w:t xml:space="preserve"> Губернатора Смоленской области</w:t>
      </w:r>
      <w:r w:rsidR="002D7A69" w:rsidRPr="006D3E22">
        <w:rPr>
          <w:sz w:val="28"/>
          <w:szCs w:val="28"/>
        </w:rPr>
        <w:t xml:space="preserve"> </w:t>
      </w:r>
      <w:r w:rsidR="00103C5E" w:rsidRPr="006D3E22">
        <w:rPr>
          <w:sz w:val="28"/>
          <w:szCs w:val="28"/>
        </w:rPr>
        <w:t xml:space="preserve">от </w:t>
      </w:r>
      <w:r w:rsidR="00DC0895">
        <w:rPr>
          <w:sz w:val="28"/>
          <w:szCs w:val="28"/>
        </w:rPr>
        <w:t>11</w:t>
      </w:r>
      <w:r w:rsidR="003603F2" w:rsidRPr="006D3E22">
        <w:rPr>
          <w:sz w:val="28"/>
          <w:szCs w:val="28"/>
        </w:rPr>
        <w:t>.</w:t>
      </w:r>
      <w:r w:rsidR="00194E7F" w:rsidRPr="006D3E22">
        <w:rPr>
          <w:sz w:val="28"/>
          <w:szCs w:val="28"/>
        </w:rPr>
        <w:t>1</w:t>
      </w:r>
      <w:r w:rsidR="00DC0895">
        <w:rPr>
          <w:sz w:val="28"/>
          <w:szCs w:val="28"/>
        </w:rPr>
        <w:t>2</w:t>
      </w:r>
      <w:r w:rsidR="00D53773" w:rsidRPr="006D3E22">
        <w:rPr>
          <w:sz w:val="28"/>
          <w:szCs w:val="28"/>
        </w:rPr>
        <w:t>.</w:t>
      </w:r>
      <w:r w:rsidR="003603F2" w:rsidRPr="006D3E22">
        <w:rPr>
          <w:sz w:val="28"/>
          <w:szCs w:val="28"/>
        </w:rPr>
        <w:t>2020 №</w:t>
      </w:r>
      <w:r w:rsidR="00AC091F" w:rsidRPr="006D3E22">
        <w:rPr>
          <w:sz w:val="28"/>
          <w:szCs w:val="28"/>
        </w:rPr>
        <w:t xml:space="preserve"> 1</w:t>
      </w:r>
      <w:r w:rsidR="00DC0895">
        <w:rPr>
          <w:sz w:val="28"/>
          <w:szCs w:val="28"/>
        </w:rPr>
        <w:t>61</w:t>
      </w:r>
      <w:r w:rsidR="00D80828" w:rsidRPr="006D3E22">
        <w:rPr>
          <w:sz w:val="28"/>
          <w:szCs w:val="28"/>
        </w:rPr>
        <w:t xml:space="preserve"> </w:t>
      </w:r>
      <w:r w:rsidR="00771758" w:rsidRPr="006D3E22">
        <w:rPr>
          <w:color w:val="000000" w:themeColor="text1"/>
          <w:sz w:val="28"/>
          <w:szCs w:val="28"/>
        </w:rPr>
        <w:t>«</w:t>
      </w:r>
      <w:r w:rsidR="006511F7" w:rsidRPr="006D3E22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D3E22">
        <w:rPr>
          <w:sz w:val="28"/>
          <w:szCs w:val="28"/>
        </w:rPr>
        <w:t xml:space="preserve"> </w:t>
      </w:r>
      <w:r w:rsidR="006511F7" w:rsidRPr="006D3E22">
        <w:rPr>
          <w:sz w:val="28"/>
          <w:szCs w:val="28"/>
        </w:rPr>
        <w:br/>
        <w:t>от 18.03.2020 № 24</w:t>
      </w:r>
      <w:r w:rsidR="00771758" w:rsidRPr="006D3E22">
        <w:rPr>
          <w:sz w:val="28"/>
          <w:szCs w:val="28"/>
        </w:rPr>
        <w:t>»</w:t>
      </w:r>
      <w:r w:rsidR="000F40FE" w:rsidRPr="006D3E22">
        <w:rPr>
          <w:sz w:val="28"/>
          <w:szCs w:val="28"/>
        </w:rPr>
        <w:t xml:space="preserve"> </w:t>
      </w:r>
      <w:r w:rsidR="001F0CA6" w:rsidRPr="006D3E22">
        <w:rPr>
          <w:sz w:val="28"/>
          <w:szCs w:val="28"/>
        </w:rPr>
        <w:t>(</w:t>
      </w:r>
      <w:r w:rsidR="003603F2" w:rsidRPr="006D3E22">
        <w:rPr>
          <w:sz w:val="28"/>
          <w:szCs w:val="28"/>
        </w:rPr>
        <w:t>в редакции указов Губернатора Смоленской области от 27.03.2020 № 29, от 28.03.2020 № 30, от 31.03.2020 № 31,</w:t>
      </w:r>
      <w:r w:rsidR="003603F2" w:rsidRPr="006D3E22">
        <w:rPr>
          <w:sz w:val="28"/>
          <w:szCs w:val="28"/>
        </w:rPr>
        <w:br/>
        <w:t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№ 56,         от 12.05.2020 № 59, от 14.05.2020 № 60, от 27.05.2020 № 65, от 29.05.2020 № 66, от 15.06.2020 № 71, от 19.06.2020 № 73, от 23.06.2020 № 76, от 25.06.2020 № 78, от 26.06.2020 № 79, от 02.07.2020 № 80</w:t>
      </w:r>
      <w:r w:rsidR="00ED36FB" w:rsidRPr="006D3E22">
        <w:rPr>
          <w:sz w:val="28"/>
          <w:szCs w:val="28"/>
        </w:rPr>
        <w:t>, от 06.07.2020 № 81, от 09.07.2020 № 83, от 15.07.2020 № 84, от 16.07.2020 № 86</w:t>
      </w:r>
      <w:r w:rsidR="009950EC" w:rsidRPr="006D3E22">
        <w:rPr>
          <w:sz w:val="28"/>
          <w:szCs w:val="28"/>
        </w:rPr>
        <w:t>, от 20.07.2020 № 87, от 21.07.2020 № 88</w:t>
      </w:r>
      <w:r w:rsidR="00AD0DC8" w:rsidRPr="006D3E22">
        <w:rPr>
          <w:sz w:val="28"/>
          <w:szCs w:val="28"/>
        </w:rPr>
        <w:t>, от 24.07.2020 № 89, от 29.07.2020 № 92</w:t>
      </w:r>
      <w:r w:rsidR="00D53773" w:rsidRPr="006D3E22">
        <w:rPr>
          <w:sz w:val="28"/>
          <w:szCs w:val="28"/>
        </w:rPr>
        <w:t>, от 31.07.2020 № 93, от 04.08.2020 № 97</w:t>
      </w:r>
      <w:r w:rsidR="00AC091F" w:rsidRPr="006D3E22">
        <w:rPr>
          <w:sz w:val="28"/>
          <w:szCs w:val="28"/>
        </w:rPr>
        <w:t>, от 07.08.2020 № 98, от 14.08.2020 № 104</w:t>
      </w:r>
      <w:r w:rsidR="00945E43" w:rsidRPr="006D3E22">
        <w:rPr>
          <w:sz w:val="28"/>
          <w:szCs w:val="28"/>
        </w:rPr>
        <w:t>, от 21.08.2020 № 108, от 21.08.2020 № 109, от 31.08.2020 № 114</w:t>
      </w:r>
      <w:r w:rsidR="00432C05" w:rsidRPr="006D3E22">
        <w:rPr>
          <w:sz w:val="28"/>
          <w:szCs w:val="28"/>
        </w:rPr>
        <w:t>, от 07.09.2020 № 109</w:t>
      </w:r>
      <w:r w:rsidR="00E3199F" w:rsidRPr="006D3E22">
        <w:rPr>
          <w:sz w:val="28"/>
          <w:szCs w:val="28"/>
        </w:rPr>
        <w:t>, от 15.09.2020 № 118</w:t>
      </w:r>
      <w:r w:rsidR="00194E7F" w:rsidRPr="006D3E22">
        <w:rPr>
          <w:sz w:val="28"/>
          <w:szCs w:val="28"/>
        </w:rPr>
        <w:t>, от 25.09.2020 № 123</w:t>
      </w:r>
      <w:r w:rsidR="009E3C5D" w:rsidRPr="006D3E22">
        <w:rPr>
          <w:sz w:val="28"/>
          <w:szCs w:val="28"/>
        </w:rPr>
        <w:t>, от 07.10.2020 № 127</w:t>
      </w:r>
      <w:r w:rsidR="00CE49D6" w:rsidRPr="006D3E22">
        <w:rPr>
          <w:sz w:val="28"/>
          <w:szCs w:val="28"/>
        </w:rPr>
        <w:t>, от 14.10.2020 № 130</w:t>
      </w:r>
      <w:r w:rsidR="004749E2" w:rsidRPr="006D3E22">
        <w:rPr>
          <w:sz w:val="28"/>
          <w:szCs w:val="28"/>
        </w:rPr>
        <w:t>, от 16.10.2020 № 132</w:t>
      </w:r>
      <w:r w:rsidR="00AB32CE" w:rsidRPr="006D3E22">
        <w:rPr>
          <w:sz w:val="28"/>
          <w:szCs w:val="28"/>
        </w:rPr>
        <w:t>, от 22.10.2020 № 135, от 29.10.2020 № 139, от 30.10.2020 № 141, от 11.11.2020 № 144</w:t>
      </w:r>
      <w:r w:rsidR="000468FB" w:rsidRPr="006D3E22">
        <w:rPr>
          <w:sz w:val="28"/>
          <w:szCs w:val="28"/>
        </w:rPr>
        <w:t>, от 12.11.2020 № 147, от 18.11.2020  № 149</w:t>
      </w:r>
      <w:r w:rsidR="0063370F" w:rsidRPr="006D3E22">
        <w:rPr>
          <w:sz w:val="28"/>
          <w:szCs w:val="28"/>
        </w:rPr>
        <w:t>. от 24.11.2020 № 152</w:t>
      </w:r>
      <w:r w:rsidR="00DC0895">
        <w:rPr>
          <w:sz w:val="28"/>
          <w:szCs w:val="28"/>
        </w:rPr>
        <w:t>, от 04.12.2020 № 158</w:t>
      </w:r>
      <w:r w:rsidR="000468FB" w:rsidRPr="006D3E22">
        <w:rPr>
          <w:sz w:val="28"/>
          <w:szCs w:val="28"/>
        </w:rPr>
        <w:t>)</w:t>
      </w:r>
      <w:r w:rsidR="00771758" w:rsidRPr="006D3E22">
        <w:rPr>
          <w:sz w:val="28"/>
          <w:szCs w:val="28"/>
        </w:rPr>
        <w:t xml:space="preserve"> </w:t>
      </w:r>
      <w:r w:rsidR="00BA6E48" w:rsidRPr="006D3E22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D3E22">
        <w:rPr>
          <w:sz w:val="28"/>
          <w:szCs w:val="28"/>
          <w:lang w:val="en-US"/>
        </w:rPr>
        <w:t>COVID</w:t>
      </w:r>
      <w:r w:rsidR="00BA6E48" w:rsidRPr="006D3E22">
        <w:rPr>
          <w:sz w:val="28"/>
          <w:szCs w:val="28"/>
        </w:rPr>
        <w:t>-19)</w:t>
      </w:r>
    </w:p>
    <w:p w:rsidR="00AB32CE" w:rsidRDefault="00AB32CE" w:rsidP="00AB32CE">
      <w:pPr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 xml:space="preserve">1. </w:t>
      </w:r>
      <w:r w:rsidRPr="006D3E2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</w:t>
      </w:r>
      <w:r w:rsidR="001443CE" w:rsidRPr="006D3E22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6D3E22">
        <w:rPr>
          <w:sz w:val="28"/>
          <w:szCs w:val="28"/>
        </w:rPr>
        <w:t xml:space="preserve"> распоряжени</w:t>
      </w:r>
      <w:r w:rsidR="001443CE" w:rsidRPr="006D3E22">
        <w:rPr>
          <w:sz w:val="28"/>
          <w:szCs w:val="28"/>
        </w:rPr>
        <w:t>е</w:t>
      </w:r>
      <w:r w:rsidRPr="006D3E22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2.08.2020 года № 00232-р «Об исполнении Указа Губернатора Смоленской области от 18.03.2020 года № 24 «О введении режима повышенной готовности»» (в редакции распоряжения Администрации муниципального образования «Кардымовский район» Смоленской области от 25.08.2020г. № 00237-р, от 03.09.2020г. № 00244-р, от 10.09.2020г. № 00247-р, от 17.09.2020г. №00251-р, от 09.10.2020г. № 00273-р, от 15.10.2020 </w:t>
      </w:r>
      <w:r w:rsidRPr="006D3E22">
        <w:rPr>
          <w:sz w:val="28"/>
          <w:szCs w:val="28"/>
        </w:rPr>
        <w:lastRenderedPageBreak/>
        <w:t>№00280-р, от 21.10.2020 № 00286-р, от 26.10.2020 № 00296-р</w:t>
      </w:r>
      <w:r w:rsidR="000468FB" w:rsidRPr="006D3E22">
        <w:rPr>
          <w:sz w:val="28"/>
          <w:szCs w:val="28"/>
        </w:rPr>
        <w:t>, от 13.11.2020 № 00303-р</w:t>
      </w:r>
      <w:r w:rsidR="0063370F" w:rsidRPr="006D3E22">
        <w:rPr>
          <w:sz w:val="28"/>
          <w:szCs w:val="28"/>
        </w:rPr>
        <w:t>. от</w:t>
      </w:r>
      <w:r w:rsidR="00A42883" w:rsidRPr="006D3E22">
        <w:rPr>
          <w:sz w:val="28"/>
          <w:szCs w:val="28"/>
        </w:rPr>
        <w:t xml:space="preserve"> </w:t>
      </w:r>
      <w:r w:rsidR="0063370F" w:rsidRPr="006D3E22">
        <w:rPr>
          <w:sz w:val="28"/>
          <w:szCs w:val="28"/>
        </w:rPr>
        <w:t xml:space="preserve">25.11.2020 № </w:t>
      </w:r>
      <w:r w:rsidR="00A42883" w:rsidRPr="006D3E22">
        <w:rPr>
          <w:sz w:val="28"/>
          <w:szCs w:val="28"/>
        </w:rPr>
        <w:t>00315</w:t>
      </w:r>
      <w:r w:rsidR="0063370F" w:rsidRPr="006D3E22">
        <w:rPr>
          <w:sz w:val="28"/>
          <w:szCs w:val="28"/>
        </w:rPr>
        <w:t>-р</w:t>
      </w:r>
      <w:r w:rsidR="00DC0895">
        <w:rPr>
          <w:sz w:val="28"/>
          <w:szCs w:val="28"/>
        </w:rPr>
        <w:t>, 07.12.2020 № 00322-р</w:t>
      </w:r>
      <w:r w:rsidRPr="006D3E22">
        <w:rPr>
          <w:sz w:val="28"/>
          <w:szCs w:val="28"/>
        </w:rPr>
        <w:t xml:space="preserve">) </w:t>
      </w:r>
      <w:r w:rsidR="001443CE" w:rsidRPr="006D3E22">
        <w:rPr>
          <w:sz w:val="28"/>
          <w:szCs w:val="28"/>
        </w:rPr>
        <w:t>следующие изменения:</w:t>
      </w:r>
    </w:p>
    <w:p w:rsidR="00D0722F" w:rsidRPr="006D3E22" w:rsidRDefault="00D0722F" w:rsidP="00AB32C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81D05" w:rsidRDefault="008E092A" w:rsidP="00B81D05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1D05">
        <w:rPr>
          <w:sz w:val="28"/>
          <w:szCs w:val="28"/>
        </w:rPr>
        <w:t>) в абзаце первом подпункта 3.6 пункта 3 слова «31.12.2020 включительно» заменить словами «31.01.2021 включительно»;</w:t>
      </w:r>
    </w:p>
    <w:p w:rsidR="00B81D05" w:rsidRDefault="005503CE" w:rsidP="00B81D05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абзац четвертый</w:t>
      </w:r>
      <w:r w:rsidR="008E092A">
        <w:rPr>
          <w:sz w:val="28"/>
          <w:szCs w:val="28"/>
        </w:rPr>
        <w:t xml:space="preserve"> пункта 14</w:t>
      </w:r>
      <w:r w:rsidR="00B81D05">
        <w:rPr>
          <w:sz w:val="28"/>
          <w:szCs w:val="28"/>
        </w:rPr>
        <w:t xml:space="preserve"> изложить в следующей редакции:</w:t>
      </w:r>
    </w:p>
    <w:p w:rsidR="00B81D05" w:rsidRPr="008E092A" w:rsidRDefault="00B81D05" w:rsidP="00B81D0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92A">
        <w:rPr>
          <w:rFonts w:ascii="Times New Roman" w:hAnsi="Times New Roman" w:cs="Times New Roman"/>
          <w:sz w:val="28"/>
          <w:szCs w:val="28"/>
        </w:rPr>
        <w:t xml:space="preserve">«Рекомендовать Государственному учреждению – Смоленскому региональному отделению Фонда социального страхования Российской Федерации производить </w:t>
      </w:r>
      <w:r w:rsidRPr="008E092A">
        <w:rPr>
          <w:rFonts w:ascii="Times New Roman" w:eastAsiaTheme="minorHAnsi" w:hAnsi="Times New Roman" w:cs="Times New Roman"/>
          <w:sz w:val="28"/>
          <w:szCs w:val="28"/>
          <w:lang w:eastAsia="en-US"/>
        </w:rPr>
        <w:t>с 30.10.2020 до 12.11.2020 включительно, с 13.11.2020 до 26.11.2020 включительно</w:t>
      </w:r>
      <w:r w:rsidRPr="008E092A">
        <w:rPr>
          <w:rFonts w:ascii="Times New Roman" w:hAnsi="Times New Roman" w:cs="Times New Roman"/>
          <w:sz w:val="28"/>
          <w:szCs w:val="28"/>
        </w:rPr>
        <w:t>, с 27.11.2020 до 10.12.2020 включительно, с 11.12.2020 до 24.12.2020 включительно, с 25.12.2020 до 07.01.2021 включительно, с 08.01.2021 до 21.01.2021 включительно</w:t>
      </w:r>
      <w:r w:rsidRPr="008E0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постановлением Правительства Российской Федерации от 01.04.2020 № 402 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(в редакции постановлений Правительства Российской Федерации от 16.04.2020 </w:t>
      </w:r>
      <w:hyperlink r:id="rId9" w:history="1">
        <w:r w:rsidRPr="008E092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517</w:t>
        </w:r>
      </w:hyperlink>
      <w:r w:rsidRPr="008E0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15.05.2020 </w:t>
      </w:r>
      <w:hyperlink r:id="rId10" w:history="1">
        <w:r w:rsidRPr="008E092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683</w:t>
        </w:r>
      </w:hyperlink>
      <w:r w:rsidRPr="008E0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30.05.2020 </w:t>
      </w:r>
      <w:hyperlink r:id="rId11" w:history="1">
        <w:r w:rsidRPr="008E092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791</w:t>
        </w:r>
      </w:hyperlink>
      <w:r w:rsidRPr="008E0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18.06.2020 № 876) назначение и выплату </w:t>
      </w:r>
      <w:hyperlink r:id="rId12" w:history="1">
        <w:r w:rsidRPr="008E092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обий</w:t>
        </w:r>
      </w:hyperlink>
      <w:r w:rsidRPr="008E0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ременной нетрудоспособности застрахованным лицам в возрасте 65 лет и старше, соблюдающим режим самоизоляции </w:t>
      </w:r>
      <w:r w:rsidRPr="008E092A">
        <w:rPr>
          <w:rFonts w:ascii="Times New Roman" w:hAnsi="Times New Roman" w:cs="Times New Roman"/>
          <w:sz w:val="28"/>
          <w:szCs w:val="28"/>
        </w:rPr>
        <w:t xml:space="preserve"> и не привлекаемым работодателем к очному выполнению должностных (служебных) обязанностей</w:t>
      </w:r>
      <w:r w:rsidRPr="008E0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настоящему пункту.»;</w:t>
      </w:r>
    </w:p>
    <w:p w:rsidR="00B81D05" w:rsidRPr="004749E2" w:rsidRDefault="00B81D05" w:rsidP="00B81D0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4749E2">
        <w:rPr>
          <w:sz w:val="28"/>
          <w:szCs w:val="28"/>
        </w:rPr>
        <w:t>2. Сектору информационных технологий Администрации муниципального образования «Кардымовский район» Смоленской области разместить настоящее распоряжение на официальном сайте Администрации муниципального образования «Кардымовский район» Смоленской области.</w:t>
      </w:r>
    </w:p>
    <w:p w:rsidR="00B81D05" w:rsidRDefault="00B81D05" w:rsidP="00366AB5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81D05" w:rsidRDefault="00B81D05" w:rsidP="00366AB5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528"/>
      </w:tblGrid>
      <w:tr w:rsidR="00BD10E3" w:rsidRPr="006D3E22" w:rsidTr="001672A6">
        <w:trPr>
          <w:trHeight w:val="979"/>
        </w:trPr>
        <w:tc>
          <w:tcPr>
            <w:tcW w:w="4786" w:type="dxa"/>
            <w:hideMark/>
          </w:tcPr>
          <w:p w:rsidR="007468AC" w:rsidRPr="006D3E22" w:rsidRDefault="007468AC" w:rsidP="004749E2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BD10E3" w:rsidRPr="006D3E22" w:rsidRDefault="007E6B4A" w:rsidP="00A65588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D3E22">
              <w:rPr>
                <w:sz w:val="28"/>
                <w:szCs w:val="28"/>
              </w:rPr>
              <w:t>Глав</w:t>
            </w:r>
            <w:r w:rsidR="00A65588" w:rsidRPr="006D3E22">
              <w:rPr>
                <w:sz w:val="28"/>
                <w:szCs w:val="28"/>
              </w:rPr>
              <w:t>а</w:t>
            </w:r>
            <w:r w:rsidRPr="006D3E22">
              <w:rPr>
                <w:sz w:val="28"/>
                <w:szCs w:val="28"/>
              </w:rPr>
              <w:t xml:space="preserve"> </w:t>
            </w:r>
            <w:r w:rsidR="00BD10E3" w:rsidRPr="006D3E22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7468AC" w:rsidRPr="006D3E2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528" w:type="dxa"/>
          </w:tcPr>
          <w:p w:rsidR="007468AC" w:rsidRPr="006D3E22" w:rsidRDefault="007468AC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468AC" w:rsidRPr="006D3E22" w:rsidRDefault="007468AC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8E092A" w:rsidRDefault="008E092A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BD10E3" w:rsidRPr="006D3E22" w:rsidRDefault="00A65588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6D3E22">
              <w:rPr>
                <w:b/>
                <w:sz w:val="28"/>
                <w:szCs w:val="28"/>
              </w:rPr>
              <w:t>П.П. Никитенков</w:t>
            </w:r>
          </w:p>
          <w:p w:rsidR="00BD10E3" w:rsidRPr="006D3E22" w:rsidRDefault="00BD10E3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D3E22" w:rsidRDefault="006D23E0" w:rsidP="004749E2">
      <w:pPr>
        <w:pStyle w:val="a7"/>
        <w:jc w:val="both"/>
        <w:rPr>
          <w:sz w:val="28"/>
          <w:szCs w:val="28"/>
        </w:rPr>
      </w:pPr>
    </w:p>
    <w:sectPr w:rsidR="006D23E0" w:rsidRPr="006D3E22" w:rsidSect="007468AC">
      <w:footerReference w:type="default" r:id="rId13"/>
      <w:footerReference w:type="first" r:id="rId14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B05" w:rsidRDefault="006A3B05">
      <w:r>
        <w:separator/>
      </w:r>
    </w:p>
  </w:endnote>
  <w:endnote w:type="continuationSeparator" w:id="1">
    <w:p w:rsidR="006A3B05" w:rsidRDefault="006A3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AC" w:rsidRDefault="007468AC" w:rsidP="007468AC">
    <w:pPr>
      <w:pStyle w:val="aa"/>
      <w:tabs>
        <w:tab w:val="clear" w:pos="4677"/>
        <w:tab w:val="clear" w:pos="9355"/>
        <w:tab w:val="left" w:pos="93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CA" w:rsidRPr="00ED6FCA" w:rsidRDefault="00ED6FCA">
    <w:pPr>
      <w:pStyle w:val="aa"/>
      <w:rPr>
        <w:sz w:val="16"/>
      </w:rPr>
    </w:pPr>
    <w:r>
      <w:rPr>
        <w:sz w:val="16"/>
      </w:rPr>
      <w:t>Рег. № 00352 -р от 24.12.2020, Подписано ЭП: Никитенков Павел Петрович, Глава муниципального образования 24.12.2020 14:05:0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B05" w:rsidRDefault="006A3B05">
      <w:r>
        <w:separator/>
      </w:r>
    </w:p>
  </w:footnote>
  <w:footnote w:type="continuationSeparator" w:id="1">
    <w:p w:rsidR="006A3B05" w:rsidRDefault="006A3B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DF4A79"/>
    <w:multiLevelType w:val="hybridMultilevel"/>
    <w:tmpl w:val="A2C031C8"/>
    <w:lvl w:ilvl="0" w:tplc="767E49B8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4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6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4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3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1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2"/>
  </w:num>
  <w:num w:numId="31">
    <w:abstractNumId w:val="9"/>
  </w:num>
  <w:num w:numId="32">
    <w:abstractNumId w:val="35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1834"/>
    <w:rsid w:val="000027A4"/>
    <w:rsid w:val="000028D7"/>
    <w:rsid w:val="000029BA"/>
    <w:rsid w:val="00002FAC"/>
    <w:rsid w:val="00003372"/>
    <w:rsid w:val="000039E1"/>
    <w:rsid w:val="00004133"/>
    <w:rsid w:val="0000421A"/>
    <w:rsid w:val="00004430"/>
    <w:rsid w:val="00004E11"/>
    <w:rsid w:val="000064EF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6F4E"/>
    <w:rsid w:val="00027446"/>
    <w:rsid w:val="000279B7"/>
    <w:rsid w:val="00027D70"/>
    <w:rsid w:val="00030103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4D"/>
    <w:rsid w:val="000354AA"/>
    <w:rsid w:val="00036585"/>
    <w:rsid w:val="00037915"/>
    <w:rsid w:val="00037B70"/>
    <w:rsid w:val="0004059B"/>
    <w:rsid w:val="00040792"/>
    <w:rsid w:val="0004106B"/>
    <w:rsid w:val="00041653"/>
    <w:rsid w:val="00041E5B"/>
    <w:rsid w:val="00042D6B"/>
    <w:rsid w:val="00043183"/>
    <w:rsid w:val="000445C5"/>
    <w:rsid w:val="00044E65"/>
    <w:rsid w:val="00045607"/>
    <w:rsid w:val="00045907"/>
    <w:rsid w:val="000468FB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1DAF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75C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086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CCA"/>
    <w:rsid w:val="000A2D6C"/>
    <w:rsid w:val="000A3156"/>
    <w:rsid w:val="000A366D"/>
    <w:rsid w:val="000A3732"/>
    <w:rsid w:val="000A3E78"/>
    <w:rsid w:val="000A3EAC"/>
    <w:rsid w:val="000A4E35"/>
    <w:rsid w:val="000A58AF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5A10"/>
    <w:rsid w:val="000B6050"/>
    <w:rsid w:val="000B7287"/>
    <w:rsid w:val="000B78D9"/>
    <w:rsid w:val="000B79C0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412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5803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51BA"/>
    <w:rsid w:val="00126401"/>
    <w:rsid w:val="00126A18"/>
    <w:rsid w:val="001303F7"/>
    <w:rsid w:val="001304A5"/>
    <w:rsid w:val="00131304"/>
    <w:rsid w:val="00132275"/>
    <w:rsid w:val="001322B7"/>
    <w:rsid w:val="00132C90"/>
    <w:rsid w:val="001335E3"/>
    <w:rsid w:val="001339AA"/>
    <w:rsid w:val="001357AE"/>
    <w:rsid w:val="00135CFD"/>
    <w:rsid w:val="0013634D"/>
    <w:rsid w:val="00136A6E"/>
    <w:rsid w:val="00136D7A"/>
    <w:rsid w:val="0013773C"/>
    <w:rsid w:val="0014023C"/>
    <w:rsid w:val="00140BA7"/>
    <w:rsid w:val="00141911"/>
    <w:rsid w:val="00143369"/>
    <w:rsid w:val="00143795"/>
    <w:rsid w:val="001438F6"/>
    <w:rsid w:val="00143EB4"/>
    <w:rsid w:val="00144118"/>
    <w:rsid w:val="001443CE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072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92B"/>
    <w:rsid w:val="00166B52"/>
    <w:rsid w:val="00166F30"/>
    <w:rsid w:val="001672A6"/>
    <w:rsid w:val="00167342"/>
    <w:rsid w:val="00167CE0"/>
    <w:rsid w:val="0017027C"/>
    <w:rsid w:val="00170CCA"/>
    <w:rsid w:val="00170F3E"/>
    <w:rsid w:val="001713BD"/>
    <w:rsid w:val="00171438"/>
    <w:rsid w:val="0017297A"/>
    <w:rsid w:val="00172FC1"/>
    <w:rsid w:val="00173BAE"/>
    <w:rsid w:val="00173BE6"/>
    <w:rsid w:val="0017413D"/>
    <w:rsid w:val="0017592B"/>
    <w:rsid w:val="00175D72"/>
    <w:rsid w:val="001761FC"/>
    <w:rsid w:val="0017675A"/>
    <w:rsid w:val="00176EFD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2FC5"/>
    <w:rsid w:val="00193C0C"/>
    <w:rsid w:val="00193CDC"/>
    <w:rsid w:val="00194ACD"/>
    <w:rsid w:val="00194E7F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6A02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67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5F4F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6DB2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1E0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65E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5FDC"/>
    <w:rsid w:val="00236189"/>
    <w:rsid w:val="00236FF3"/>
    <w:rsid w:val="00237367"/>
    <w:rsid w:val="002374BC"/>
    <w:rsid w:val="00237EFF"/>
    <w:rsid w:val="00240681"/>
    <w:rsid w:val="002407F2"/>
    <w:rsid w:val="002410F3"/>
    <w:rsid w:val="002420DA"/>
    <w:rsid w:val="002421D3"/>
    <w:rsid w:val="00242382"/>
    <w:rsid w:val="00242DE3"/>
    <w:rsid w:val="0024305A"/>
    <w:rsid w:val="00243121"/>
    <w:rsid w:val="0024396C"/>
    <w:rsid w:val="00244484"/>
    <w:rsid w:val="00244615"/>
    <w:rsid w:val="00244DC5"/>
    <w:rsid w:val="002450AD"/>
    <w:rsid w:val="002454F3"/>
    <w:rsid w:val="002457C3"/>
    <w:rsid w:val="00246AA2"/>
    <w:rsid w:val="00246C3F"/>
    <w:rsid w:val="00246CA9"/>
    <w:rsid w:val="00247091"/>
    <w:rsid w:val="00250BB7"/>
    <w:rsid w:val="00250FC6"/>
    <w:rsid w:val="002515A2"/>
    <w:rsid w:val="00251B81"/>
    <w:rsid w:val="00251FD0"/>
    <w:rsid w:val="002530C2"/>
    <w:rsid w:val="00254F3E"/>
    <w:rsid w:val="00254FD7"/>
    <w:rsid w:val="002554EF"/>
    <w:rsid w:val="0025597C"/>
    <w:rsid w:val="00256EC7"/>
    <w:rsid w:val="00257768"/>
    <w:rsid w:val="00260C32"/>
    <w:rsid w:val="0026104B"/>
    <w:rsid w:val="00261382"/>
    <w:rsid w:val="00261B60"/>
    <w:rsid w:val="0026223F"/>
    <w:rsid w:val="00262D36"/>
    <w:rsid w:val="002634C4"/>
    <w:rsid w:val="002634DB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97D0E"/>
    <w:rsid w:val="002A1457"/>
    <w:rsid w:val="002A18BA"/>
    <w:rsid w:val="002A26F0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A6AFD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5D16"/>
    <w:rsid w:val="002C60A7"/>
    <w:rsid w:val="002C6311"/>
    <w:rsid w:val="002C634E"/>
    <w:rsid w:val="002C6695"/>
    <w:rsid w:val="002C6757"/>
    <w:rsid w:val="002C6BC5"/>
    <w:rsid w:val="002C7698"/>
    <w:rsid w:val="002C76C9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06"/>
    <w:rsid w:val="002D5D24"/>
    <w:rsid w:val="002D5EEB"/>
    <w:rsid w:val="002D66B0"/>
    <w:rsid w:val="002D7A69"/>
    <w:rsid w:val="002E1056"/>
    <w:rsid w:val="002E1769"/>
    <w:rsid w:val="002E1FA4"/>
    <w:rsid w:val="002E26DB"/>
    <w:rsid w:val="002E2AAF"/>
    <w:rsid w:val="002E3520"/>
    <w:rsid w:val="002E3FD2"/>
    <w:rsid w:val="002E5142"/>
    <w:rsid w:val="002E5530"/>
    <w:rsid w:val="002E74A9"/>
    <w:rsid w:val="002E75BC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7A1"/>
    <w:rsid w:val="00300FF3"/>
    <w:rsid w:val="0030136A"/>
    <w:rsid w:val="00301850"/>
    <w:rsid w:val="00301B40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0D4C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804"/>
    <w:rsid w:val="00335CE9"/>
    <w:rsid w:val="00335DEB"/>
    <w:rsid w:val="0033744C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69D1"/>
    <w:rsid w:val="003575BC"/>
    <w:rsid w:val="00360389"/>
    <w:rsid w:val="003603F2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6AB5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77506"/>
    <w:rsid w:val="00380A68"/>
    <w:rsid w:val="00380D63"/>
    <w:rsid w:val="00381E47"/>
    <w:rsid w:val="00382BB2"/>
    <w:rsid w:val="00382C47"/>
    <w:rsid w:val="003841D1"/>
    <w:rsid w:val="003842B7"/>
    <w:rsid w:val="003844C7"/>
    <w:rsid w:val="00384BE7"/>
    <w:rsid w:val="00385121"/>
    <w:rsid w:val="00385143"/>
    <w:rsid w:val="00385A99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8C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222"/>
    <w:rsid w:val="003A7680"/>
    <w:rsid w:val="003B0AA8"/>
    <w:rsid w:val="003B0CF0"/>
    <w:rsid w:val="003B13DB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400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E6DA1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46C3"/>
    <w:rsid w:val="0040505F"/>
    <w:rsid w:val="004051A7"/>
    <w:rsid w:val="00405554"/>
    <w:rsid w:val="00405676"/>
    <w:rsid w:val="00405691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4C62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2F5F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2C05"/>
    <w:rsid w:val="00433506"/>
    <w:rsid w:val="0043361F"/>
    <w:rsid w:val="004337A2"/>
    <w:rsid w:val="00434449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6AE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47CED"/>
    <w:rsid w:val="0045328F"/>
    <w:rsid w:val="00453FD7"/>
    <w:rsid w:val="004541DF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CD2"/>
    <w:rsid w:val="00467F76"/>
    <w:rsid w:val="004702DF"/>
    <w:rsid w:val="0047061F"/>
    <w:rsid w:val="00470BC6"/>
    <w:rsid w:val="00471128"/>
    <w:rsid w:val="00471E72"/>
    <w:rsid w:val="00471E9A"/>
    <w:rsid w:val="00472287"/>
    <w:rsid w:val="00472F80"/>
    <w:rsid w:val="00473AB0"/>
    <w:rsid w:val="00473C0F"/>
    <w:rsid w:val="004740B4"/>
    <w:rsid w:val="004749E2"/>
    <w:rsid w:val="00476436"/>
    <w:rsid w:val="004765BD"/>
    <w:rsid w:val="00477FB5"/>
    <w:rsid w:val="004802A4"/>
    <w:rsid w:val="00481438"/>
    <w:rsid w:val="0048192D"/>
    <w:rsid w:val="00481987"/>
    <w:rsid w:val="00482559"/>
    <w:rsid w:val="004826C2"/>
    <w:rsid w:val="00482824"/>
    <w:rsid w:val="00483380"/>
    <w:rsid w:val="00483737"/>
    <w:rsid w:val="004843BF"/>
    <w:rsid w:val="0048531A"/>
    <w:rsid w:val="00485FC1"/>
    <w:rsid w:val="0048611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0BDA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02B"/>
    <w:rsid w:val="004F610D"/>
    <w:rsid w:val="004F6152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6653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3CE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422"/>
    <w:rsid w:val="005A7C51"/>
    <w:rsid w:val="005B0043"/>
    <w:rsid w:val="005B09FF"/>
    <w:rsid w:val="005B10DC"/>
    <w:rsid w:val="005B179C"/>
    <w:rsid w:val="005B21F1"/>
    <w:rsid w:val="005B23D8"/>
    <w:rsid w:val="005B247D"/>
    <w:rsid w:val="005B2C15"/>
    <w:rsid w:val="005B35F6"/>
    <w:rsid w:val="005B374F"/>
    <w:rsid w:val="005B3A5F"/>
    <w:rsid w:val="005B3AB0"/>
    <w:rsid w:val="005B493B"/>
    <w:rsid w:val="005B51F3"/>
    <w:rsid w:val="005B62BD"/>
    <w:rsid w:val="005B6690"/>
    <w:rsid w:val="005B73AC"/>
    <w:rsid w:val="005B74E4"/>
    <w:rsid w:val="005B775A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3F9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7A4"/>
    <w:rsid w:val="00607F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70F"/>
    <w:rsid w:val="00633C13"/>
    <w:rsid w:val="00633E48"/>
    <w:rsid w:val="00635131"/>
    <w:rsid w:val="00635BA6"/>
    <w:rsid w:val="00635C87"/>
    <w:rsid w:val="00636235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5A97"/>
    <w:rsid w:val="00645C60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25E7"/>
    <w:rsid w:val="00653926"/>
    <w:rsid w:val="00653AA5"/>
    <w:rsid w:val="00653F00"/>
    <w:rsid w:val="00654012"/>
    <w:rsid w:val="0065406D"/>
    <w:rsid w:val="00654367"/>
    <w:rsid w:val="00654989"/>
    <w:rsid w:val="00655144"/>
    <w:rsid w:val="00655291"/>
    <w:rsid w:val="006555B5"/>
    <w:rsid w:val="00655C2D"/>
    <w:rsid w:val="006572B0"/>
    <w:rsid w:val="006575AB"/>
    <w:rsid w:val="006578B5"/>
    <w:rsid w:val="006579B6"/>
    <w:rsid w:val="00657A2F"/>
    <w:rsid w:val="00660551"/>
    <w:rsid w:val="00661649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5EC1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3C9"/>
    <w:rsid w:val="00696477"/>
    <w:rsid w:val="0069659D"/>
    <w:rsid w:val="00697A2D"/>
    <w:rsid w:val="00697BE1"/>
    <w:rsid w:val="006A0FE9"/>
    <w:rsid w:val="006A18CE"/>
    <w:rsid w:val="006A234A"/>
    <w:rsid w:val="006A2EDB"/>
    <w:rsid w:val="006A2FB3"/>
    <w:rsid w:val="006A32A3"/>
    <w:rsid w:val="006A3B05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2EDA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567"/>
    <w:rsid w:val="006C5DDC"/>
    <w:rsid w:val="006C6B4E"/>
    <w:rsid w:val="006C6E61"/>
    <w:rsid w:val="006C729E"/>
    <w:rsid w:val="006C7306"/>
    <w:rsid w:val="006D11B4"/>
    <w:rsid w:val="006D1445"/>
    <w:rsid w:val="006D23E0"/>
    <w:rsid w:val="006D298D"/>
    <w:rsid w:val="006D304B"/>
    <w:rsid w:val="006D36CB"/>
    <w:rsid w:val="006D3E22"/>
    <w:rsid w:val="006D3F71"/>
    <w:rsid w:val="006D45CE"/>
    <w:rsid w:val="006D49A0"/>
    <w:rsid w:val="006D4F07"/>
    <w:rsid w:val="006D5491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638"/>
    <w:rsid w:val="006F1A8E"/>
    <w:rsid w:val="006F2A94"/>
    <w:rsid w:val="006F454C"/>
    <w:rsid w:val="006F45D5"/>
    <w:rsid w:val="006F4836"/>
    <w:rsid w:val="006F48E8"/>
    <w:rsid w:val="006F5649"/>
    <w:rsid w:val="006F63AC"/>
    <w:rsid w:val="006F6414"/>
    <w:rsid w:val="006F682D"/>
    <w:rsid w:val="006F68BF"/>
    <w:rsid w:val="006F6C9D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77B"/>
    <w:rsid w:val="00705873"/>
    <w:rsid w:val="00705FCF"/>
    <w:rsid w:val="00706312"/>
    <w:rsid w:val="00707620"/>
    <w:rsid w:val="00710151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1C0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68AC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2F49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87F3B"/>
    <w:rsid w:val="00792501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0D0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2FD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ABE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8B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941"/>
    <w:rsid w:val="007F0FE3"/>
    <w:rsid w:val="007F1574"/>
    <w:rsid w:val="007F20A6"/>
    <w:rsid w:val="007F21B8"/>
    <w:rsid w:val="007F22C5"/>
    <w:rsid w:val="007F39A8"/>
    <w:rsid w:val="007F3C12"/>
    <w:rsid w:val="007F5062"/>
    <w:rsid w:val="007F68DF"/>
    <w:rsid w:val="00800C95"/>
    <w:rsid w:val="00801ABB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BB5"/>
    <w:rsid w:val="00824E49"/>
    <w:rsid w:val="0082588E"/>
    <w:rsid w:val="00826367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5787"/>
    <w:rsid w:val="0085613F"/>
    <w:rsid w:val="00860DB2"/>
    <w:rsid w:val="00862275"/>
    <w:rsid w:val="00862695"/>
    <w:rsid w:val="00863263"/>
    <w:rsid w:val="00863B6C"/>
    <w:rsid w:val="00863DFE"/>
    <w:rsid w:val="00863E2D"/>
    <w:rsid w:val="00863FEE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5F0"/>
    <w:rsid w:val="00883BF3"/>
    <w:rsid w:val="00883DE7"/>
    <w:rsid w:val="008846F6"/>
    <w:rsid w:val="00884AC7"/>
    <w:rsid w:val="00884D4E"/>
    <w:rsid w:val="00885F56"/>
    <w:rsid w:val="008902A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92A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5FCA"/>
    <w:rsid w:val="008F60AB"/>
    <w:rsid w:val="008F61FD"/>
    <w:rsid w:val="008F62D6"/>
    <w:rsid w:val="008F6F09"/>
    <w:rsid w:val="008F7AEA"/>
    <w:rsid w:val="00901316"/>
    <w:rsid w:val="00901755"/>
    <w:rsid w:val="00901BE1"/>
    <w:rsid w:val="00902E93"/>
    <w:rsid w:val="00903AA1"/>
    <w:rsid w:val="00904140"/>
    <w:rsid w:val="009047B7"/>
    <w:rsid w:val="00904910"/>
    <w:rsid w:val="00904A08"/>
    <w:rsid w:val="009060F9"/>
    <w:rsid w:val="009065DE"/>
    <w:rsid w:val="00906AD6"/>
    <w:rsid w:val="00906B58"/>
    <w:rsid w:val="00906E9D"/>
    <w:rsid w:val="00910669"/>
    <w:rsid w:val="009109A8"/>
    <w:rsid w:val="00910A10"/>
    <w:rsid w:val="00910A66"/>
    <w:rsid w:val="009120F6"/>
    <w:rsid w:val="009121FE"/>
    <w:rsid w:val="00912CC6"/>
    <w:rsid w:val="00912F24"/>
    <w:rsid w:val="00913B97"/>
    <w:rsid w:val="00914033"/>
    <w:rsid w:val="00914A86"/>
    <w:rsid w:val="00914E2E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B44"/>
    <w:rsid w:val="00922C8F"/>
    <w:rsid w:val="00924468"/>
    <w:rsid w:val="00924661"/>
    <w:rsid w:val="009256F8"/>
    <w:rsid w:val="00925DDD"/>
    <w:rsid w:val="00925F9F"/>
    <w:rsid w:val="00926C5D"/>
    <w:rsid w:val="0092730A"/>
    <w:rsid w:val="00930854"/>
    <w:rsid w:val="00931321"/>
    <w:rsid w:val="009323D9"/>
    <w:rsid w:val="00934621"/>
    <w:rsid w:val="00935A6E"/>
    <w:rsid w:val="00936226"/>
    <w:rsid w:val="00937395"/>
    <w:rsid w:val="00937396"/>
    <w:rsid w:val="009413F7"/>
    <w:rsid w:val="00941EE2"/>
    <w:rsid w:val="00942011"/>
    <w:rsid w:val="0094248C"/>
    <w:rsid w:val="0094283A"/>
    <w:rsid w:val="009434A0"/>
    <w:rsid w:val="00943646"/>
    <w:rsid w:val="0094479D"/>
    <w:rsid w:val="00944A64"/>
    <w:rsid w:val="00944CA4"/>
    <w:rsid w:val="00944F83"/>
    <w:rsid w:val="009451F0"/>
    <w:rsid w:val="0094552F"/>
    <w:rsid w:val="00945D69"/>
    <w:rsid w:val="00945E43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5A39"/>
    <w:rsid w:val="00955A95"/>
    <w:rsid w:val="0095673D"/>
    <w:rsid w:val="00956E1C"/>
    <w:rsid w:val="00957B91"/>
    <w:rsid w:val="00960163"/>
    <w:rsid w:val="00960326"/>
    <w:rsid w:val="00960856"/>
    <w:rsid w:val="00960A7B"/>
    <w:rsid w:val="00960BDE"/>
    <w:rsid w:val="009610AE"/>
    <w:rsid w:val="00961141"/>
    <w:rsid w:val="00961837"/>
    <w:rsid w:val="00962281"/>
    <w:rsid w:val="00962556"/>
    <w:rsid w:val="009631BD"/>
    <w:rsid w:val="00964171"/>
    <w:rsid w:val="00964A4A"/>
    <w:rsid w:val="00965286"/>
    <w:rsid w:val="009656CD"/>
    <w:rsid w:val="0096689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E27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4AAB"/>
    <w:rsid w:val="0099503A"/>
    <w:rsid w:val="009950EC"/>
    <w:rsid w:val="009966FA"/>
    <w:rsid w:val="00997034"/>
    <w:rsid w:val="00997C38"/>
    <w:rsid w:val="009A02D1"/>
    <w:rsid w:val="009A081D"/>
    <w:rsid w:val="009A2B97"/>
    <w:rsid w:val="009A351D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076"/>
    <w:rsid w:val="009B7E8B"/>
    <w:rsid w:val="009C24C1"/>
    <w:rsid w:val="009C2965"/>
    <w:rsid w:val="009C29FF"/>
    <w:rsid w:val="009C3D6D"/>
    <w:rsid w:val="009C40E5"/>
    <w:rsid w:val="009C462E"/>
    <w:rsid w:val="009C487F"/>
    <w:rsid w:val="009C4B83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C5D"/>
    <w:rsid w:val="009E3D19"/>
    <w:rsid w:val="009E459E"/>
    <w:rsid w:val="009E4F2B"/>
    <w:rsid w:val="009E533C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16E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89D"/>
    <w:rsid w:val="00A119B7"/>
    <w:rsid w:val="00A11B40"/>
    <w:rsid w:val="00A11D0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488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83"/>
    <w:rsid w:val="00A428FE"/>
    <w:rsid w:val="00A43273"/>
    <w:rsid w:val="00A437A4"/>
    <w:rsid w:val="00A4509B"/>
    <w:rsid w:val="00A45240"/>
    <w:rsid w:val="00A45389"/>
    <w:rsid w:val="00A4594A"/>
    <w:rsid w:val="00A45E43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1890"/>
    <w:rsid w:val="00A642BB"/>
    <w:rsid w:val="00A642FC"/>
    <w:rsid w:val="00A64CBE"/>
    <w:rsid w:val="00A64FCC"/>
    <w:rsid w:val="00A65145"/>
    <w:rsid w:val="00A65387"/>
    <w:rsid w:val="00A65588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1F4D"/>
    <w:rsid w:val="00A82A01"/>
    <w:rsid w:val="00A84088"/>
    <w:rsid w:val="00A84776"/>
    <w:rsid w:val="00A84D17"/>
    <w:rsid w:val="00A85569"/>
    <w:rsid w:val="00A85879"/>
    <w:rsid w:val="00A85E78"/>
    <w:rsid w:val="00A86632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7B9"/>
    <w:rsid w:val="00AA6D80"/>
    <w:rsid w:val="00AA76D0"/>
    <w:rsid w:val="00AA77E2"/>
    <w:rsid w:val="00AB0027"/>
    <w:rsid w:val="00AB004A"/>
    <w:rsid w:val="00AB0413"/>
    <w:rsid w:val="00AB0649"/>
    <w:rsid w:val="00AB3190"/>
    <w:rsid w:val="00AB32CE"/>
    <w:rsid w:val="00AB33B2"/>
    <w:rsid w:val="00AB3CCC"/>
    <w:rsid w:val="00AB3F33"/>
    <w:rsid w:val="00AB4570"/>
    <w:rsid w:val="00AB5AAB"/>
    <w:rsid w:val="00AB62AF"/>
    <w:rsid w:val="00AB787A"/>
    <w:rsid w:val="00AC091F"/>
    <w:rsid w:val="00AC0A74"/>
    <w:rsid w:val="00AC0BC7"/>
    <w:rsid w:val="00AC2FF5"/>
    <w:rsid w:val="00AC3875"/>
    <w:rsid w:val="00AC3B11"/>
    <w:rsid w:val="00AC3D7A"/>
    <w:rsid w:val="00AC3F1A"/>
    <w:rsid w:val="00AC4C9A"/>
    <w:rsid w:val="00AC55F2"/>
    <w:rsid w:val="00AC6439"/>
    <w:rsid w:val="00AC6576"/>
    <w:rsid w:val="00AC6B06"/>
    <w:rsid w:val="00AC6BDD"/>
    <w:rsid w:val="00AC7F17"/>
    <w:rsid w:val="00AD07C3"/>
    <w:rsid w:val="00AD0DC8"/>
    <w:rsid w:val="00AD1340"/>
    <w:rsid w:val="00AD2026"/>
    <w:rsid w:val="00AD2A1C"/>
    <w:rsid w:val="00AD3B74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54F1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6996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0D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D9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6CD"/>
    <w:rsid w:val="00B52845"/>
    <w:rsid w:val="00B52EF0"/>
    <w:rsid w:val="00B5306D"/>
    <w:rsid w:val="00B53657"/>
    <w:rsid w:val="00B53989"/>
    <w:rsid w:val="00B541DC"/>
    <w:rsid w:val="00B547F2"/>
    <w:rsid w:val="00B5505B"/>
    <w:rsid w:val="00B600F9"/>
    <w:rsid w:val="00B606B4"/>
    <w:rsid w:val="00B612F2"/>
    <w:rsid w:val="00B61559"/>
    <w:rsid w:val="00B61900"/>
    <w:rsid w:val="00B61A74"/>
    <w:rsid w:val="00B61ED9"/>
    <w:rsid w:val="00B636B0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67988"/>
    <w:rsid w:val="00B7072B"/>
    <w:rsid w:val="00B70808"/>
    <w:rsid w:val="00B71459"/>
    <w:rsid w:val="00B7170F"/>
    <w:rsid w:val="00B71ECB"/>
    <w:rsid w:val="00B731BA"/>
    <w:rsid w:val="00B73E06"/>
    <w:rsid w:val="00B749A2"/>
    <w:rsid w:val="00B7573F"/>
    <w:rsid w:val="00B76374"/>
    <w:rsid w:val="00B76818"/>
    <w:rsid w:val="00B76E46"/>
    <w:rsid w:val="00B80275"/>
    <w:rsid w:val="00B80DDE"/>
    <w:rsid w:val="00B81D05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334A"/>
    <w:rsid w:val="00BB464D"/>
    <w:rsid w:val="00BB5E8E"/>
    <w:rsid w:val="00BB7C4F"/>
    <w:rsid w:val="00BC05B5"/>
    <w:rsid w:val="00BC1F91"/>
    <w:rsid w:val="00BC3014"/>
    <w:rsid w:val="00BC3061"/>
    <w:rsid w:val="00BC41E2"/>
    <w:rsid w:val="00BC47D8"/>
    <w:rsid w:val="00BC54E6"/>
    <w:rsid w:val="00BC5C5B"/>
    <w:rsid w:val="00BC5DB6"/>
    <w:rsid w:val="00BC613E"/>
    <w:rsid w:val="00BC6368"/>
    <w:rsid w:val="00BC6660"/>
    <w:rsid w:val="00BC7C33"/>
    <w:rsid w:val="00BD0127"/>
    <w:rsid w:val="00BD02C4"/>
    <w:rsid w:val="00BD0CDA"/>
    <w:rsid w:val="00BD10E3"/>
    <w:rsid w:val="00BD120F"/>
    <w:rsid w:val="00BD1AAC"/>
    <w:rsid w:val="00BD1BE6"/>
    <w:rsid w:val="00BD21AD"/>
    <w:rsid w:val="00BD269D"/>
    <w:rsid w:val="00BD310E"/>
    <w:rsid w:val="00BD3D76"/>
    <w:rsid w:val="00BD4940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1A0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3D4"/>
    <w:rsid w:val="00BF572E"/>
    <w:rsid w:val="00BF57D0"/>
    <w:rsid w:val="00BF6A5B"/>
    <w:rsid w:val="00BF7A05"/>
    <w:rsid w:val="00C005A0"/>
    <w:rsid w:val="00C00789"/>
    <w:rsid w:val="00C007D8"/>
    <w:rsid w:val="00C00CC7"/>
    <w:rsid w:val="00C0121B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37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429"/>
    <w:rsid w:val="00C25C8A"/>
    <w:rsid w:val="00C26736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3929"/>
    <w:rsid w:val="00C44910"/>
    <w:rsid w:val="00C44AFD"/>
    <w:rsid w:val="00C45E54"/>
    <w:rsid w:val="00C45EC0"/>
    <w:rsid w:val="00C46132"/>
    <w:rsid w:val="00C47122"/>
    <w:rsid w:val="00C474A6"/>
    <w:rsid w:val="00C4758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28D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3B3C"/>
    <w:rsid w:val="00CA5511"/>
    <w:rsid w:val="00CA5782"/>
    <w:rsid w:val="00CA6FCF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D67F9"/>
    <w:rsid w:val="00CE029C"/>
    <w:rsid w:val="00CE0D37"/>
    <w:rsid w:val="00CE0FDB"/>
    <w:rsid w:val="00CE12ED"/>
    <w:rsid w:val="00CE1F4B"/>
    <w:rsid w:val="00CE4456"/>
    <w:rsid w:val="00CE49D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22F"/>
    <w:rsid w:val="00D07DF6"/>
    <w:rsid w:val="00D12139"/>
    <w:rsid w:val="00D12881"/>
    <w:rsid w:val="00D1346E"/>
    <w:rsid w:val="00D1350D"/>
    <w:rsid w:val="00D13692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86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1EC1"/>
    <w:rsid w:val="00D3236F"/>
    <w:rsid w:val="00D32638"/>
    <w:rsid w:val="00D335F9"/>
    <w:rsid w:val="00D34B69"/>
    <w:rsid w:val="00D35202"/>
    <w:rsid w:val="00D3620B"/>
    <w:rsid w:val="00D36732"/>
    <w:rsid w:val="00D36B8D"/>
    <w:rsid w:val="00D37977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3773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98E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58A"/>
    <w:rsid w:val="00DA3A9D"/>
    <w:rsid w:val="00DA5DF6"/>
    <w:rsid w:val="00DA682B"/>
    <w:rsid w:val="00DA7F00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895"/>
    <w:rsid w:val="00DC0D49"/>
    <w:rsid w:val="00DC235E"/>
    <w:rsid w:val="00DC2821"/>
    <w:rsid w:val="00DC31C0"/>
    <w:rsid w:val="00DC41EF"/>
    <w:rsid w:val="00DC4D5D"/>
    <w:rsid w:val="00DC5636"/>
    <w:rsid w:val="00DC6989"/>
    <w:rsid w:val="00DC769B"/>
    <w:rsid w:val="00DC7C61"/>
    <w:rsid w:val="00DD042C"/>
    <w:rsid w:val="00DD0A1F"/>
    <w:rsid w:val="00DD0CE7"/>
    <w:rsid w:val="00DD1034"/>
    <w:rsid w:val="00DD18DF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2F88"/>
    <w:rsid w:val="00E2350E"/>
    <w:rsid w:val="00E240A8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122A"/>
    <w:rsid w:val="00E3199F"/>
    <w:rsid w:val="00E3259D"/>
    <w:rsid w:val="00E33818"/>
    <w:rsid w:val="00E339BF"/>
    <w:rsid w:val="00E339F8"/>
    <w:rsid w:val="00E345D7"/>
    <w:rsid w:val="00E34610"/>
    <w:rsid w:val="00E34BED"/>
    <w:rsid w:val="00E34FC7"/>
    <w:rsid w:val="00E350DD"/>
    <w:rsid w:val="00E35337"/>
    <w:rsid w:val="00E36A83"/>
    <w:rsid w:val="00E36D28"/>
    <w:rsid w:val="00E37E6C"/>
    <w:rsid w:val="00E403B8"/>
    <w:rsid w:val="00E41596"/>
    <w:rsid w:val="00E41A54"/>
    <w:rsid w:val="00E42132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07D4"/>
    <w:rsid w:val="00E51D51"/>
    <w:rsid w:val="00E5283C"/>
    <w:rsid w:val="00E52926"/>
    <w:rsid w:val="00E52F6F"/>
    <w:rsid w:val="00E544E6"/>
    <w:rsid w:val="00E54EFD"/>
    <w:rsid w:val="00E556B4"/>
    <w:rsid w:val="00E5617C"/>
    <w:rsid w:val="00E57A5B"/>
    <w:rsid w:val="00E57C1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589F"/>
    <w:rsid w:val="00E66290"/>
    <w:rsid w:val="00E66BBB"/>
    <w:rsid w:val="00E6735F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07E6"/>
    <w:rsid w:val="00E81BAF"/>
    <w:rsid w:val="00E82279"/>
    <w:rsid w:val="00E822CB"/>
    <w:rsid w:val="00E83ABB"/>
    <w:rsid w:val="00E83CE7"/>
    <w:rsid w:val="00E83F9F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4CB"/>
    <w:rsid w:val="00E92BD1"/>
    <w:rsid w:val="00E93DE2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486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6FB"/>
    <w:rsid w:val="00ED3AA7"/>
    <w:rsid w:val="00ED4406"/>
    <w:rsid w:val="00ED47F4"/>
    <w:rsid w:val="00ED4B1D"/>
    <w:rsid w:val="00ED5A00"/>
    <w:rsid w:val="00ED6FCA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96E"/>
    <w:rsid w:val="00F10BB8"/>
    <w:rsid w:val="00F115CA"/>
    <w:rsid w:val="00F1190F"/>
    <w:rsid w:val="00F11A33"/>
    <w:rsid w:val="00F1212F"/>
    <w:rsid w:val="00F123A4"/>
    <w:rsid w:val="00F12B3B"/>
    <w:rsid w:val="00F13AB0"/>
    <w:rsid w:val="00F1448D"/>
    <w:rsid w:val="00F14921"/>
    <w:rsid w:val="00F15C63"/>
    <w:rsid w:val="00F165FB"/>
    <w:rsid w:val="00F1730B"/>
    <w:rsid w:val="00F17898"/>
    <w:rsid w:val="00F179C6"/>
    <w:rsid w:val="00F17F3A"/>
    <w:rsid w:val="00F204DA"/>
    <w:rsid w:val="00F206F2"/>
    <w:rsid w:val="00F20A9A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26DAF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3CBB"/>
    <w:rsid w:val="00F444E3"/>
    <w:rsid w:val="00F44D61"/>
    <w:rsid w:val="00F460D0"/>
    <w:rsid w:val="00F463A1"/>
    <w:rsid w:val="00F4690F"/>
    <w:rsid w:val="00F46A8D"/>
    <w:rsid w:val="00F46BDF"/>
    <w:rsid w:val="00F46EC3"/>
    <w:rsid w:val="00F4760A"/>
    <w:rsid w:val="00F47968"/>
    <w:rsid w:val="00F47C3B"/>
    <w:rsid w:val="00F47EEB"/>
    <w:rsid w:val="00F50900"/>
    <w:rsid w:val="00F50E1F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3F8"/>
    <w:rsid w:val="00F62496"/>
    <w:rsid w:val="00F628E4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4AA"/>
    <w:rsid w:val="00F72674"/>
    <w:rsid w:val="00F7294E"/>
    <w:rsid w:val="00F7343A"/>
    <w:rsid w:val="00F74290"/>
    <w:rsid w:val="00F74F25"/>
    <w:rsid w:val="00F752D1"/>
    <w:rsid w:val="00F75502"/>
    <w:rsid w:val="00F75E5E"/>
    <w:rsid w:val="00F76821"/>
    <w:rsid w:val="00F76D0D"/>
    <w:rsid w:val="00F77390"/>
    <w:rsid w:val="00F77527"/>
    <w:rsid w:val="00F77B69"/>
    <w:rsid w:val="00F77D0F"/>
    <w:rsid w:val="00F77EE0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3EF"/>
    <w:rsid w:val="00FA69FF"/>
    <w:rsid w:val="00FA7240"/>
    <w:rsid w:val="00FA7251"/>
    <w:rsid w:val="00FA787D"/>
    <w:rsid w:val="00FA7A5F"/>
    <w:rsid w:val="00FA7AB0"/>
    <w:rsid w:val="00FA7ABF"/>
    <w:rsid w:val="00FB0C67"/>
    <w:rsid w:val="00FB2009"/>
    <w:rsid w:val="00FB205E"/>
    <w:rsid w:val="00FB28C6"/>
    <w:rsid w:val="00FB3149"/>
    <w:rsid w:val="00FB392E"/>
    <w:rsid w:val="00FB4749"/>
    <w:rsid w:val="00FB52D6"/>
    <w:rsid w:val="00FB6259"/>
    <w:rsid w:val="00FC0112"/>
    <w:rsid w:val="00FC0742"/>
    <w:rsid w:val="00FC1553"/>
    <w:rsid w:val="00FC1A42"/>
    <w:rsid w:val="00FC365C"/>
    <w:rsid w:val="00FC42E7"/>
    <w:rsid w:val="00FC5727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9D1"/>
    <w:rsid w:val="00FD3AFC"/>
    <w:rsid w:val="00FD416E"/>
    <w:rsid w:val="00FD4424"/>
    <w:rsid w:val="00FD4954"/>
    <w:rsid w:val="00FD4AC3"/>
    <w:rsid w:val="00FD54D2"/>
    <w:rsid w:val="00FD590D"/>
    <w:rsid w:val="00FD5B0C"/>
    <w:rsid w:val="00FD6493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1048"/>
    <w:rsid w:val="00FF2935"/>
    <w:rsid w:val="00FF39D3"/>
    <w:rsid w:val="00FF3B67"/>
    <w:rsid w:val="00FF3C11"/>
    <w:rsid w:val="00FF3C98"/>
    <w:rsid w:val="00FF4811"/>
    <w:rsid w:val="00FF4E57"/>
    <w:rsid w:val="00FF4EC9"/>
    <w:rsid w:val="00FF53FC"/>
    <w:rsid w:val="00FF56B0"/>
    <w:rsid w:val="00FF6006"/>
    <w:rsid w:val="00FF6785"/>
    <w:rsid w:val="00FF6921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12">
    <w:name w:val="Знак1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1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2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  <w:style w:type="character" w:customStyle="1" w:styleId="af5">
    <w:name w:val="Основной текст_"/>
    <w:basedOn w:val="a0"/>
    <w:link w:val="13"/>
    <w:rsid w:val="00B260DC"/>
    <w:rPr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260DC"/>
    <w:pPr>
      <w:widowControl w:val="0"/>
      <w:shd w:val="clear" w:color="auto" w:fill="FFFFFF"/>
      <w:autoSpaceDE/>
      <w:autoSpaceDN/>
      <w:spacing w:after="240" w:line="0" w:lineRule="atLeast"/>
    </w:pPr>
    <w:rPr>
      <w:spacing w:val="-3"/>
    </w:rPr>
  </w:style>
  <w:style w:type="character" w:customStyle="1" w:styleId="110">
    <w:name w:val="Основной текст (11)_"/>
    <w:basedOn w:val="a0"/>
    <w:link w:val="111"/>
    <w:rsid w:val="00B260DC"/>
    <w:rPr>
      <w:b/>
      <w:bCs/>
      <w:spacing w:val="-3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260DC"/>
    <w:pPr>
      <w:widowControl w:val="0"/>
      <w:shd w:val="clear" w:color="auto" w:fill="FFFFFF"/>
      <w:autoSpaceDE/>
      <w:autoSpaceDN/>
      <w:spacing w:after="60" w:line="0" w:lineRule="atLeast"/>
      <w:jc w:val="center"/>
    </w:pPr>
    <w:rPr>
      <w:b/>
      <w:bCs/>
      <w:spacing w:val="-3"/>
      <w:sz w:val="26"/>
      <w:szCs w:val="26"/>
    </w:rPr>
  </w:style>
  <w:style w:type="character" w:styleId="af6">
    <w:name w:val="Strong"/>
    <w:basedOn w:val="a0"/>
    <w:uiPriority w:val="22"/>
    <w:qFormat/>
    <w:rsid w:val="006540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8DC324180B8F62DB39BA206E74D4EE271BB498E42AA3CD6BF1AB591116597E749D1A67B5402136E760A1D06C56EDD36862CA63C3E33AWCX4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FE822DA8EC0D3B78E5021FFCC66E2B503EB1FF27406D86E20FCFF826C7E354BADFFF3701435224DAAFFE26CA13564E47FDF84777B9301E4Dq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FE822DA8EC0D3B78E5021FFCC66E2B503EB0F120406D86E20FCFF826C7E354BADFFF3701435224DAAFFE26CA13564E47FDF84777B9301E4Dq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FE822DA8EC0D3B78E5021FFCC66E2B503EB2F325466D86E20FCFF826C7E354BADFFF3701435224DAAFFE26CA13564E47FDF84777B9301E4Dq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88ED-1675-4CBB-B5B4-C0F60933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roo3</cp:lastModifiedBy>
  <cp:revision>2</cp:revision>
  <cp:lastPrinted>2020-12-24T11:04:00Z</cp:lastPrinted>
  <dcterms:created xsi:type="dcterms:W3CDTF">2020-12-25T06:05:00Z</dcterms:created>
  <dcterms:modified xsi:type="dcterms:W3CDTF">2020-12-25T06:05:00Z</dcterms:modified>
</cp:coreProperties>
</file>